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E30123" w:rsidTr="00631845">
        <w:tc>
          <w:tcPr>
            <w:tcW w:w="10031" w:type="dxa"/>
          </w:tcPr>
          <w:p w:rsidR="00E30123" w:rsidRDefault="00E30123" w:rsidP="0032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AB" w:rsidRPr="00AD6E87" w:rsidRDefault="0023008F" w:rsidP="00E3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87">
        <w:rPr>
          <w:rFonts w:ascii="Times New Roman" w:hAnsi="Times New Roman" w:cs="Times New Roman"/>
          <w:b/>
          <w:sz w:val="24"/>
          <w:szCs w:val="24"/>
        </w:rPr>
        <w:t>Мониторинг потребности в муниципальных услугах учреждений культуры</w:t>
      </w:r>
    </w:p>
    <w:p w:rsidR="00360DBB" w:rsidRPr="00AD6E87" w:rsidRDefault="004B0ABA" w:rsidP="00D91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87">
        <w:rPr>
          <w:rFonts w:ascii="Times New Roman" w:hAnsi="Times New Roman" w:cs="Times New Roman"/>
          <w:b/>
          <w:sz w:val="24"/>
          <w:szCs w:val="24"/>
        </w:rPr>
        <w:t>за 2018 год и плановый период 2019-2021</w:t>
      </w:r>
      <w:r w:rsidR="0023008F" w:rsidRPr="00AD6E87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633"/>
        <w:gridCol w:w="1899"/>
        <w:gridCol w:w="1835"/>
        <w:gridCol w:w="1899"/>
        <w:gridCol w:w="1835"/>
        <w:gridCol w:w="1899"/>
        <w:gridCol w:w="1835"/>
      </w:tblGrid>
      <w:tr w:rsidR="00107CB8" w:rsidTr="0096223A">
        <w:trPr>
          <w:trHeight w:val="4064"/>
        </w:trPr>
        <w:tc>
          <w:tcPr>
            <w:tcW w:w="2518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объем предоставления муниципальной услуги в текущем финансовом году (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835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х в натуральном выраже</w:t>
            </w:r>
            <w:r w:rsidR="009377DF"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в 2</w:t>
            </w:r>
            <w:r w:rsidR="004B0ABA"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17EAB" w:rsidRPr="00AD6E87" w:rsidRDefault="00D17EAB" w:rsidP="00DE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835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</w:t>
            </w:r>
            <w:r w:rsidR="004B0ABA"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натуральном выражении в 2020</w:t>
            </w: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17EAB" w:rsidRPr="00AD6E87" w:rsidRDefault="00D17EAB" w:rsidP="00DE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835" w:type="dxa"/>
          </w:tcPr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</w:t>
            </w:r>
            <w:r w:rsidR="004B0ABA"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натуральном выражении в 2021</w:t>
            </w: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AD6E87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AD6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AB" w:rsidTr="0096223A">
        <w:tc>
          <w:tcPr>
            <w:tcW w:w="15353" w:type="dxa"/>
            <w:gridSpan w:val="8"/>
          </w:tcPr>
          <w:p w:rsidR="00D17EAB" w:rsidRPr="00AD6E87" w:rsidRDefault="00D17EAB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87">
              <w:rPr>
                <w:rFonts w:ascii="Times New Roman" w:hAnsi="Times New Roman" w:cs="Times New Roman"/>
                <w:b/>
                <w:sz w:val="24"/>
                <w:szCs w:val="24"/>
              </w:rPr>
              <w:t>МБУК Городской Дворец культуры «Энергетик»</w:t>
            </w:r>
          </w:p>
        </w:tc>
      </w:tr>
      <w:tr w:rsidR="00107CB8" w:rsidRPr="006244E1" w:rsidTr="0096223A">
        <w:tc>
          <w:tcPr>
            <w:tcW w:w="2518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633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88 360 </w:t>
            </w:r>
            <w:r w:rsidR="00121C77" w:rsidRPr="00CD1C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121C77" w:rsidRPr="00CD1CEC" w:rsidRDefault="00E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121C77" w:rsidRPr="00CD1CEC" w:rsidRDefault="001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121C77" w:rsidRPr="00CD1CEC" w:rsidRDefault="00E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121C77" w:rsidRPr="00CD1CEC" w:rsidRDefault="001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121C77" w:rsidRPr="00CD1CEC" w:rsidRDefault="00E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121C77" w:rsidRPr="00CD1CEC" w:rsidRDefault="001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CB8" w:rsidRPr="006244E1" w:rsidTr="0096223A">
        <w:tc>
          <w:tcPr>
            <w:tcW w:w="2518" w:type="dxa"/>
          </w:tcPr>
          <w:p w:rsidR="00121C77" w:rsidRPr="00CD1CEC" w:rsidRDefault="00121C77" w:rsidP="00637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633" w:type="dxa"/>
          </w:tcPr>
          <w:p w:rsidR="00121C77" w:rsidRPr="00CD1CEC" w:rsidRDefault="001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121C77" w:rsidRPr="00CD1CEC" w:rsidRDefault="00E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121C77" w:rsidRPr="00CD1CEC" w:rsidRDefault="0063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C77" w:rsidRPr="00CD1C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121C77" w:rsidRPr="00CD1CEC" w:rsidRDefault="0062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121C77" w:rsidRPr="00CD1CEC" w:rsidRDefault="0063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56 720 </w:t>
            </w:r>
            <w:r w:rsidR="00121C77" w:rsidRPr="00CD1C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121C77" w:rsidRPr="00CD1CEC" w:rsidRDefault="0062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121C77" w:rsidRPr="00CD1CEC" w:rsidRDefault="0063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56 765</w:t>
            </w:r>
            <w:r w:rsidR="00121C77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07CB8" w:rsidRPr="006244E1" w:rsidTr="0096223A">
        <w:tc>
          <w:tcPr>
            <w:tcW w:w="2518" w:type="dxa"/>
          </w:tcPr>
          <w:p w:rsidR="00121C77" w:rsidRPr="00CD1CEC" w:rsidRDefault="001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633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99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99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835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899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835" w:type="dxa"/>
          </w:tcPr>
          <w:p w:rsidR="00121C77" w:rsidRPr="00CD1CEC" w:rsidRDefault="00EE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EA246F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D2463" w:rsidRPr="006244E1" w:rsidTr="0096223A">
        <w:tc>
          <w:tcPr>
            <w:tcW w:w="15353" w:type="dxa"/>
            <w:gridSpan w:val="8"/>
          </w:tcPr>
          <w:p w:rsidR="00BD2463" w:rsidRPr="00CD1CEC" w:rsidRDefault="00BD2463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</w:t>
            </w:r>
            <w:r w:rsidR="00360DBB" w:rsidRPr="00CD1C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1CEC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ий</w:t>
            </w:r>
            <w:proofErr w:type="spellEnd"/>
            <w:r w:rsidRPr="00CD1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музей</w:t>
            </w:r>
            <w:r w:rsidR="00360DBB" w:rsidRPr="00CD1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7CB8" w:rsidRPr="006244E1" w:rsidTr="0096223A">
        <w:tc>
          <w:tcPr>
            <w:tcW w:w="2518" w:type="dxa"/>
          </w:tcPr>
          <w:p w:rsidR="009A3832" w:rsidRPr="00CD1CEC" w:rsidRDefault="009A3832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33" w:type="dxa"/>
          </w:tcPr>
          <w:p w:rsidR="009A3832" w:rsidRPr="00CD1CEC" w:rsidRDefault="00E419D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3832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9A3832" w:rsidRPr="00CD1CEC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A3832" w:rsidRPr="00CD1CEC" w:rsidRDefault="00E90B8D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9A3832" w:rsidRPr="00CD1CEC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A3832" w:rsidRPr="00CD1CEC" w:rsidRDefault="00E90B8D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9A3832" w:rsidRPr="00CD1CEC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A3832" w:rsidRPr="00CD1CEC" w:rsidRDefault="00E90B8D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CB8" w:rsidRPr="006244E1" w:rsidTr="0096223A">
        <w:tc>
          <w:tcPr>
            <w:tcW w:w="2518" w:type="dxa"/>
          </w:tcPr>
          <w:p w:rsidR="009A3832" w:rsidRPr="00CD1CEC" w:rsidRDefault="009A3832" w:rsidP="009A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33" w:type="dxa"/>
          </w:tcPr>
          <w:p w:rsidR="009A3832" w:rsidRPr="00CD1CEC" w:rsidRDefault="00792C64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10 440 </w:t>
            </w:r>
            <w:r w:rsidR="009A3832" w:rsidRPr="00CD1C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9A3832" w:rsidRPr="00CD1CEC" w:rsidRDefault="00263EFB" w:rsidP="0026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</w:tcPr>
          <w:p w:rsidR="009A3832" w:rsidRPr="00CD1CEC" w:rsidRDefault="00424FA7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  <w:r w:rsidR="00792C64" w:rsidRPr="00CD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832" w:rsidRPr="00CD1C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9A3832" w:rsidRPr="00CD1CEC" w:rsidRDefault="00CD1CE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A3832" w:rsidRPr="00CD1CEC" w:rsidRDefault="00CD1CE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9A3832" w:rsidRPr="00CD1CEC" w:rsidRDefault="00CD1CE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9A3832" w:rsidRPr="00CD1CEC" w:rsidRDefault="00CD1CE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832" w:rsidRPr="006244E1" w:rsidTr="0096223A">
        <w:tc>
          <w:tcPr>
            <w:tcW w:w="15353" w:type="dxa"/>
            <w:gridSpan w:val="8"/>
          </w:tcPr>
          <w:p w:rsidR="009A3832" w:rsidRPr="00425522" w:rsidRDefault="009A3832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</w:t>
            </w:r>
            <w:r w:rsidR="00360DBB" w:rsidRPr="004255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25522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ий</w:t>
            </w:r>
            <w:proofErr w:type="spellEnd"/>
            <w:r w:rsidRPr="0042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й музей</w:t>
            </w:r>
            <w:r w:rsidR="00360DBB" w:rsidRPr="004255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7CB8" w:rsidRPr="006244E1" w:rsidTr="0096223A">
        <w:trPr>
          <w:trHeight w:val="699"/>
        </w:trPr>
        <w:tc>
          <w:tcPr>
            <w:tcW w:w="2518" w:type="dxa"/>
          </w:tcPr>
          <w:p w:rsidR="00E419D9" w:rsidRPr="00425522" w:rsidRDefault="00E419D9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экспозиций (выставок) музеев, организация выездных выставок</w:t>
            </w:r>
          </w:p>
        </w:tc>
        <w:tc>
          <w:tcPr>
            <w:tcW w:w="1633" w:type="dxa"/>
          </w:tcPr>
          <w:p w:rsidR="00E419D9" w:rsidRPr="00425522" w:rsidRDefault="00E419D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296" w:rsidRPr="0042552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E419D9" w:rsidRPr="00425522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419D9" w:rsidRPr="00425522" w:rsidRDefault="00350EF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E419D9" w:rsidRPr="00425522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419D9" w:rsidRPr="00425522" w:rsidRDefault="00350EF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E419D9" w:rsidRPr="00425522" w:rsidRDefault="00EA6F53" w:rsidP="00A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419D9" w:rsidRPr="00425522" w:rsidRDefault="00350EF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CB8" w:rsidRPr="006244E1" w:rsidTr="0096223A">
        <w:tc>
          <w:tcPr>
            <w:tcW w:w="2518" w:type="dxa"/>
          </w:tcPr>
          <w:p w:rsidR="00446FE5" w:rsidRPr="00425522" w:rsidRDefault="00446FE5" w:rsidP="00A5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33" w:type="dxa"/>
          </w:tcPr>
          <w:p w:rsidR="00446FE5" w:rsidRPr="00425522" w:rsidRDefault="00787475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22">
              <w:rPr>
                <w:rFonts w:ascii="Times New Roman" w:hAnsi="Times New Roman" w:cs="Times New Roman"/>
                <w:sz w:val="24"/>
                <w:szCs w:val="24"/>
              </w:rPr>
              <w:t xml:space="preserve">30 550 </w:t>
            </w:r>
            <w:r w:rsidR="00573296" w:rsidRPr="004255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9" w:type="dxa"/>
          </w:tcPr>
          <w:p w:rsidR="00446FE5" w:rsidRPr="00425522" w:rsidRDefault="008D16AE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835" w:type="dxa"/>
          </w:tcPr>
          <w:p w:rsidR="00446FE5" w:rsidRPr="00425522" w:rsidRDefault="008D16AE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0</w:t>
            </w:r>
            <w:r w:rsidR="00A404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99" w:type="dxa"/>
          </w:tcPr>
          <w:p w:rsidR="00446FE5" w:rsidRPr="00425522" w:rsidRDefault="008D16AE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35" w:type="dxa"/>
          </w:tcPr>
          <w:p w:rsidR="00446FE5" w:rsidRPr="00425522" w:rsidRDefault="008D16AE" w:rsidP="00B7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</w:t>
            </w:r>
            <w:r w:rsidR="00A404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99" w:type="dxa"/>
          </w:tcPr>
          <w:p w:rsidR="00446FE5" w:rsidRPr="00425522" w:rsidRDefault="008D16AE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835" w:type="dxa"/>
          </w:tcPr>
          <w:p w:rsidR="00446FE5" w:rsidRPr="00425522" w:rsidRDefault="008D16AE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5</w:t>
            </w:r>
            <w:r w:rsidR="00A404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5937" w:rsidRPr="006244E1" w:rsidTr="0096223A">
        <w:tc>
          <w:tcPr>
            <w:tcW w:w="15353" w:type="dxa"/>
            <w:gridSpan w:val="8"/>
          </w:tcPr>
          <w:p w:rsidR="00AA5937" w:rsidRPr="006841D3" w:rsidRDefault="00AA5937" w:rsidP="00AA5937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</w:t>
            </w:r>
            <w:r w:rsidR="00360DBB"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</w:t>
            </w:r>
            <w:r w:rsidR="00360DBB"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60DBB"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360DBB"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>. Дивногорска»</w:t>
            </w:r>
          </w:p>
        </w:tc>
      </w:tr>
      <w:tr w:rsidR="00107CB8" w:rsidRPr="006244E1" w:rsidTr="0096223A">
        <w:tc>
          <w:tcPr>
            <w:tcW w:w="2518" w:type="dxa"/>
          </w:tcPr>
          <w:p w:rsidR="00573296" w:rsidRPr="006841D3" w:rsidRDefault="00573296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33" w:type="dxa"/>
          </w:tcPr>
          <w:p w:rsidR="00573296" w:rsidRPr="006841D3" w:rsidRDefault="0036024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0B560D" w:rsidRPr="0068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B7" w:rsidRPr="006841D3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573296" w:rsidRPr="006841D3" w:rsidRDefault="006841D3" w:rsidP="006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35" w:type="dxa"/>
          </w:tcPr>
          <w:p w:rsidR="00573296" w:rsidRPr="006841D3" w:rsidRDefault="00875EE5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573296" w:rsidRPr="006841D3" w:rsidRDefault="006841D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35" w:type="dxa"/>
          </w:tcPr>
          <w:p w:rsidR="00573296" w:rsidRPr="006841D3" w:rsidRDefault="00875EE5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573296" w:rsidRPr="006841D3" w:rsidRDefault="006841D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35" w:type="dxa"/>
          </w:tcPr>
          <w:p w:rsidR="00573296" w:rsidRPr="006841D3" w:rsidRDefault="00875EE5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4B06DA" w:rsidRPr="006841D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107CB8" w:rsidRPr="006244E1" w:rsidTr="0096223A">
        <w:tc>
          <w:tcPr>
            <w:tcW w:w="2518" w:type="dxa"/>
          </w:tcPr>
          <w:p w:rsidR="00A12B81" w:rsidRPr="006841D3" w:rsidRDefault="00A12B81" w:rsidP="00957E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D3">
              <w:rPr>
                <w:rFonts w:ascii="Times New Roman" w:hAnsi="Times New Roman"/>
                <w:sz w:val="24"/>
                <w:szCs w:val="24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633" w:type="dxa"/>
          </w:tcPr>
          <w:p w:rsidR="00A12B81" w:rsidRPr="006841D3" w:rsidRDefault="00A12B81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250 ед.</w:t>
            </w:r>
          </w:p>
        </w:tc>
        <w:tc>
          <w:tcPr>
            <w:tcW w:w="1899" w:type="dxa"/>
          </w:tcPr>
          <w:p w:rsidR="00A12B81" w:rsidRPr="006841D3" w:rsidRDefault="00A12B81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A12B81" w:rsidRPr="006841D3" w:rsidRDefault="00A12B81" w:rsidP="0064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8 400 чел.</w:t>
            </w:r>
          </w:p>
        </w:tc>
        <w:tc>
          <w:tcPr>
            <w:tcW w:w="1899" w:type="dxa"/>
          </w:tcPr>
          <w:p w:rsidR="00A12B81" w:rsidRPr="006841D3" w:rsidRDefault="00A12B81" w:rsidP="0064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A12B81" w:rsidRPr="006841D3" w:rsidRDefault="00A12B81" w:rsidP="0064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8 404 чел.</w:t>
            </w:r>
          </w:p>
        </w:tc>
        <w:tc>
          <w:tcPr>
            <w:tcW w:w="1899" w:type="dxa"/>
          </w:tcPr>
          <w:p w:rsidR="00A12B81" w:rsidRPr="006841D3" w:rsidRDefault="00A12B81" w:rsidP="0064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A12B81" w:rsidRPr="006841D3" w:rsidRDefault="00A12B81" w:rsidP="0064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3">
              <w:rPr>
                <w:rFonts w:ascii="Times New Roman" w:hAnsi="Times New Roman" w:cs="Times New Roman"/>
                <w:sz w:val="24"/>
                <w:szCs w:val="24"/>
              </w:rPr>
              <w:t>18 409 чел.</w:t>
            </w:r>
          </w:p>
        </w:tc>
      </w:tr>
      <w:tr w:rsidR="00A12B81" w:rsidRPr="006244E1" w:rsidTr="0096223A">
        <w:tc>
          <w:tcPr>
            <w:tcW w:w="15353" w:type="dxa"/>
            <w:gridSpan w:val="8"/>
          </w:tcPr>
          <w:p w:rsidR="00A12B81" w:rsidRPr="009E2C8B" w:rsidRDefault="00A12B81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b/>
                <w:sz w:val="24"/>
                <w:szCs w:val="24"/>
              </w:rPr>
              <w:t>МБУК «Библиотека-музей В.П. Астафьева»</w:t>
            </w:r>
          </w:p>
        </w:tc>
      </w:tr>
      <w:tr w:rsidR="00107CB8" w:rsidRPr="006244E1" w:rsidTr="0096223A">
        <w:tc>
          <w:tcPr>
            <w:tcW w:w="2518" w:type="dxa"/>
          </w:tcPr>
          <w:p w:rsidR="00A12B81" w:rsidRPr="009E2C8B" w:rsidRDefault="00A12B81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33" w:type="dxa"/>
          </w:tcPr>
          <w:p w:rsidR="00A12B81" w:rsidRPr="009E2C8B" w:rsidRDefault="00470092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505A" w:rsidRPr="009E2C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86505A" w:rsidRPr="009E2C8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99" w:type="dxa"/>
          </w:tcPr>
          <w:p w:rsidR="00A12B81" w:rsidRPr="009E2C8B" w:rsidRDefault="00F2335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35" w:type="dxa"/>
          </w:tcPr>
          <w:p w:rsidR="00A12B81" w:rsidRPr="009E2C8B" w:rsidRDefault="001D2D2F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3 213 ед.</w:t>
            </w:r>
          </w:p>
        </w:tc>
        <w:tc>
          <w:tcPr>
            <w:tcW w:w="1899" w:type="dxa"/>
          </w:tcPr>
          <w:p w:rsidR="00A12B81" w:rsidRPr="009E2C8B" w:rsidRDefault="00F2335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35" w:type="dxa"/>
          </w:tcPr>
          <w:p w:rsidR="00A12B81" w:rsidRPr="009E2C8B" w:rsidRDefault="002E5BB2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3 216 ед.</w:t>
            </w:r>
          </w:p>
        </w:tc>
        <w:tc>
          <w:tcPr>
            <w:tcW w:w="1899" w:type="dxa"/>
          </w:tcPr>
          <w:p w:rsidR="00A12B81" w:rsidRPr="009E2C8B" w:rsidRDefault="00F2335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35" w:type="dxa"/>
          </w:tcPr>
          <w:p w:rsidR="00A12B81" w:rsidRPr="009E2C8B" w:rsidRDefault="002E5BB2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3 219 ед.</w:t>
            </w:r>
          </w:p>
        </w:tc>
      </w:tr>
      <w:tr w:rsidR="00107CB8" w:rsidRPr="006244E1" w:rsidTr="0096223A">
        <w:tc>
          <w:tcPr>
            <w:tcW w:w="2518" w:type="dxa"/>
          </w:tcPr>
          <w:p w:rsidR="00A12B81" w:rsidRPr="009E2C8B" w:rsidRDefault="00A12B81" w:rsidP="00957E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8B">
              <w:rPr>
                <w:rFonts w:ascii="Times New Roman" w:hAnsi="Times New Roman"/>
                <w:sz w:val="24"/>
                <w:szCs w:val="24"/>
              </w:rPr>
              <w:t xml:space="preserve">Предоставление библиографической информации из государственных библиотечных фондов и </w:t>
            </w:r>
            <w:r w:rsidRPr="009E2C8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633" w:type="dxa"/>
          </w:tcPr>
          <w:p w:rsidR="00A12B81" w:rsidRPr="009E2C8B" w:rsidRDefault="00132D80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ед.</w:t>
            </w:r>
          </w:p>
        </w:tc>
        <w:tc>
          <w:tcPr>
            <w:tcW w:w="1899" w:type="dxa"/>
          </w:tcPr>
          <w:p w:rsidR="00A12B81" w:rsidRPr="009E2C8B" w:rsidRDefault="00132D80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A12B81" w:rsidRPr="009E2C8B" w:rsidRDefault="001B7A5A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 500 чел.</w:t>
            </w:r>
          </w:p>
        </w:tc>
        <w:tc>
          <w:tcPr>
            <w:tcW w:w="1899" w:type="dxa"/>
          </w:tcPr>
          <w:p w:rsidR="00A12B81" w:rsidRPr="009E2C8B" w:rsidRDefault="00EA6F53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A12B81" w:rsidRPr="009E2C8B" w:rsidRDefault="001B7A5A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 508 чел.</w:t>
            </w:r>
          </w:p>
        </w:tc>
        <w:tc>
          <w:tcPr>
            <w:tcW w:w="1899" w:type="dxa"/>
          </w:tcPr>
          <w:p w:rsidR="00A12B81" w:rsidRPr="009E2C8B" w:rsidRDefault="00EA6F53" w:rsidP="006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</w:tcPr>
          <w:p w:rsidR="00A12B81" w:rsidRPr="009E2C8B" w:rsidRDefault="001B7A5A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3 517 чел.</w:t>
            </w:r>
          </w:p>
        </w:tc>
      </w:tr>
      <w:tr w:rsidR="00107CB8" w:rsidRPr="006244E1" w:rsidTr="0096223A">
        <w:tc>
          <w:tcPr>
            <w:tcW w:w="2518" w:type="dxa"/>
          </w:tcPr>
          <w:p w:rsidR="00237866" w:rsidRPr="009E2C8B" w:rsidRDefault="00237866" w:rsidP="00957E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8B">
              <w:rPr>
                <w:rFonts w:ascii="Times New Roman" w:hAnsi="Times New Roman"/>
                <w:sz w:val="24"/>
                <w:szCs w:val="24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633" w:type="dxa"/>
          </w:tcPr>
          <w:p w:rsidR="00237866" w:rsidRPr="009E2C8B" w:rsidRDefault="00237866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237866" w:rsidRPr="009E2C8B" w:rsidRDefault="00EA6F53" w:rsidP="00D7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237866" w:rsidRPr="009E2C8B" w:rsidRDefault="00237866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148" w:rsidRPr="009E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060 чел.</w:t>
            </w:r>
          </w:p>
        </w:tc>
        <w:tc>
          <w:tcPr>
            <w:tcW w:w="1899" w:type="dxa"/>
          </w:tcPr>
          <w:p w:rsidR="00237866" w:rsidRPr="009E2C8B" w:rsidRDefault="00132D80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35" w:type="dxa"/>
          </w:tcPr>
          <w:p w:rsidR="00237866" w:rsidRPr="009E2C8B" w:rsidRDefault="00237866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148" w:rsidRPr="009E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12 чел.</w:t>
            </w:r>
          </w:p>
        </w:tc>
        <w:tc>
          <w:tcPr>
            <w:tcW w:w="1899" w:type="dxa"/>
          </w:tcPr>
          <w:p w:rsidR="00237866" w:rsidRPr="009E2C8B" w:rsidRDefault="00132D80" w:rsidP="006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35" w:type="dxa"/>
          </w:tcPr>
          <w:p w:rsidR="00237866" w:rsidRPr="009E2C8B" w:rsidRDefault="00237866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148" w:rsidRPr="009E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8B">
              <w:rPr>
                <w:rFonts w:ascii="Times New Roman" w:hAnsi="Times New Roman" w:cs="Times New Roman"/>
                <w:sz w:val="24"/>
                <w:szCs w:val="24"/>
              </w:rPr>
              <w:t>124 чел.</w:t>
            </w:r>
          </w:p>
        </w:tc>
      </w:tr>
      <w:tr w:rsidR="00A12B81" w:rsidRPr="006244E1" w:rsidTr="0096223A">
        <w:tc>
          <w:tcPr>
            <w:tcW w:w="15353" w:type="dxa"/>
            <w:gridSpan w:val="8"/>
          </w:tcPr>
          <w:p w:rsidR="00A12B81" w:rsidRPr="0096223A" w:rsidRDefault="00A12B81" w:rsidP="00D7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>МБУ ДО «</w:t>
            </w:r>
            <w:proofErr w:type="spellStart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школа им. А.Е. Шепелевича»</w:t>
            </w:r>
          </w:p>
        </w:tc>
      </w:tr>
      <w:tr w:rsidR="00107CB8" w:rsidRPr="006244E1" w:rsidTr="0096223A">
        <w:tc>
          <w:tcPr>
            <w:tcW w:w="2518" w:type="dxa"/>
          </w:tcPr>
          <w:p w:rsidR="00A12B81" w:rsidRPr="0096223A" w:rsidRDefault="00A12B81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633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32 760 человеко-час</w:t>
            </w:r>
          </w:p>
        </w:tc>
        <w:tc>
          <w:tcPr>
            <w:tcW w:w="1899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835" w:type="dxa"/>
          </w:tcPr>
          <w:p w:rsidR="00A12B81" w:rsidRPr="0096223A" w:rsidRDefault="00A92C9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42 809 человеко-час</w:t>
            </w:r>
          </w:p>
        </w:tc>
        <w:tc>
          <w:tcPr>
            <w:tcW w:w="1899" w:type="dxa"/>
          </w:tcPr>
          <w:p w:rsidR="00A12B81" w:rsidRPr="0096223A" w:rsidRDefault="000E1F68" w:rsidP="006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835" w:type="dxa"/>
          </w:tcPr>
          <w:p w:rsidR="00A12B81" w:rsidRPr="0096223A" w:rsidRDefault="00A92C9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52 429 человеко-час</w:t>
            </w:r>
          </w:p>
        </w:tc>
        <w:tc>
          <w:tcPr>
            <w:tcW w:w="1899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835" w:type="dxa"/>
          </w:tcPr>
          <w:p w:rsidR="00A12B81" w:rsidRPr="0096223A" w:rsidRDefault="00A92C99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59 644 человеко-час</w:t>
            </w:r>
          </w:p>
        </w:tc>
      </w:tr>
      <w:tr w:rsidR="00107CB8" w:rsidRPr="006244E1" w:rsidTr="0096223A">
        <w:tc>
          <w:tcPr>
            <w:tcW w:w="2518" w:type="dxa"/>
          </w:tcPr>
          <w:p w:rsidR="00A12B81" w:rsidRPr="0096223A" w:rsidRDefault="00A12B81" w:rsidP="00C4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="009622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07CB8"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</w:t>
            </w: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633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30 160 человеко-час</w:t>
            </w:r>
          </w:p>
        </w:tc>
        <w:tc>
          <w:tcPr>
            <w:tcW w:w="1899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835" w:type="dxa"/>
          </w:tcPr>
          <w:p w:rsidR="00A12B81" w:rsidRPr="0096223A" w:rsidRDefault="00593AC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25 458 человеко-час</w:t>
            </w:r>
          </w:p>
        </w:tc>
        <w:tc>
          <w:tcPr>
            <w:tcW w:w="1899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835" w:type="dxa"/>
          </w:tcPr>
          <w:p w:rsidR="00A12B81" w:rsidRPr="0096223A" w:rsidRDefault="00593AC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7 556</w:t>
            </w:r>
          </w:p>
          <w:p w:rsidR="00593ACC" w:rsidRPr="0096223A" w:rsidRDefault="00593AC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899" w:type="dxa"/>
          </w:tcPr>
          <w:p w:rsidR="00A12B81" w:rsidRPr="0096223A" w:rsidRDefault="000E1F68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5" w:type="dxa"/>
          </w:tcPr>
          <w:p w:rsidR="00A12B81" w:rsidRPr="0096223A" w:rsidRDefault="00593AC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8 976</w:t>
            </w:r>
          </w:p>
          <w:p w:rsidR="00593ACC" w:rsidRPr="0096223A" w:rsidRDefault="00593ACC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A12B81" w:rsidRPr="006244E1" w:rsidTr="0096223A">
        <w:tc>
          <w:tcPr>
            <w:tcW w:w="15353" w:type="dxa"/>
            <w:gridSpan w:val="8"/>
          </w:tcPr>
          <w:p w:rsidR="00A12B81" w:rsidRPr="0096223A" w:rsidRDefault="00A12B81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 w:rsidRPr="0096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г. Дивногорска»</w:t>
            </w:r>
          </w:p>
        </w:tc>
      </w:tr>
      <w:tr w:rsidR="00107CB8" w:rsidRPr="006244E1" w:rsidTr="0096223A">
        <w:tc>
          <w:tcPr>
            <w:tcW w:w="2518" w:type="dxa"/>
          </w:tcPr>
          <w:p w:rsidR="00AD2B65" w:rsidRPr="0096223A" w:rsidRDefault="00AD2B65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633" w:type="dxa"/>
          </w:tcPr>
          <w:p w:rsidR="00F0031F" w:rsidRPr="0096223A" w:rsidRDefault="00B31917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0031F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014 </w:t>
            </w:r>
          </w:p>
          <w:p w:rsidR="00AD2B65" w:rsidRPr="0096223A" w:rsidRDefault="00B31917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5" w:type="dxa"/>
          </w:tcPr>
          <w:p w:rsidR="00F0031F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0031F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389 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35" w:type="dxa"/>
          </w:tcPr>
          <w:p w:rsidR="00F0031F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0031F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985 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835" w:type="dxa"/>
          </w:tcPr>
          <w:p w:rsidR="00F0031F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0031F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022 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CB8" w:rsidTr="0096223A">
        <w:tc>
          <w:tcPr>
            <w:tcW w:w="2518" w:type="dxa"/>
          </w:tcPr>
          <w:p w:rsidR="00AD2B65" w:rsidRPr="0096223A" w:rsidRDefault="00AD2B65" w:rsidP="001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633" w:type="dxa"/>
          </w:tcPr>
          <w:p w:rsidR="00DE7500" w:rsidRPr="0096223A" w:rsidRDefault="00B31917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E7500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465 </w:t>
            </w:r>
          </w:p>
          <w:p w:rsidR="00AD2B65" w:rsidRPr="0096223A" w:rsidRDefault="00B31917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835" w:type="dxa"/>
          </w:tcPr>
          <w:p w:rsidR="00DE7500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7500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724 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835" w:type="dxa"/>
          </w:tcPr>
          <w:p w:rsidR="00DE7500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E7500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940 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AD2B65" w:rsidRPr="0096223A" w:rsidRDefault="00031EC9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835" w:type="dxa"/>
          </w:tcPr>
          <w:p w:rsidR="00DE7500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7500" w:rsidRPr="00962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AD2B65" w:rsidRPr="0096223A" w:rsidRDefault="00AD2B65" w:rsidP="00B4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6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223A" w:rsidRDefault="0096223A" w:rsidP="00A454DD">
      <w:pPr>
        <w:rPr>
          <w:rFonts w:ascii="Times New Roman" w:hAnsi="Times New Roman" w:cs="Times New Roman"/>
          <w:sz w:val="24"/>
          <w:szCs w:val="24"/>
        </w:rPr>
      </w:pPr>
    </w:p>
    <w:p w:rsidR="0096223A" w:rsidRDefault="0096223A" w:rsidP="00962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отдела культуры</w:t>
      </w:r>
    </w:p>
    <w:p w:rsidR="0096223A" w:rsidRPr="0096223A" w:rsidRDefault="0096223A" w:rsidP="00962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Дивногорска                                                                                                                                                                        М.С. Панова</w:t>
      </w:r>
    </w:p>
    <w:p w:rsidR="0096223A" w:rsidRPr="0096223A" w:rsidRDefault="0096223A" w:rsidP="00A454DD">
      <w:pPr>
        <w:rPr>
          <w:rFonts w:ascii="Times New Roman" w:hAnsi="Times New Roman" w:cs="Times New Roman"/>
          <w:sz w:val="24"/>
          <w:szCs w:val="24"/>
        </w:rPr>
      </w:pPr>
    </w:p>
    <w:p w:rsidR="0096223A" w:rsidRDefault="0096223A" w:rsidP="00A454DD">
      <w:pPr>
        <w:rPr>
          <w:rFonts w:ascii="Times New Roman" w:hAnsi="Times New Roman" w:cs="Times New Roman"/>
          <w:sz w:val="28"/>
          <w:szCs w:val="28"/>
        </w:rPr>
      </w:pPr>
    </w:p>
    <w:sectPr w:rsidR="0096223A" w:rsidSect="002A108C">
      <w:pgSz w:w="16838" w:h="11906" w:orient="landscape"/>
      <w:pgMar w:top="568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08F"/>
    <w:rsid w:val="000301B1"/>
    <w:rsid w:val="00031EC9"/>
    <w:rsid w:val="00042B6B"/>
    <w:rsid w:val="0007472D"/>
    <w:rsid w:val="000B560D"/>
    <w:rsid w:val="000E1F68"/>
    <w:rsid w:val="000F3004"/>
    <w:rsid w:val="00107CB8"/>
    <w:rsid w:val="00121C77"/>
    <w:rsid w:val="001224F7"/>
    <w:rsid w:val="00126478"/>
    <w:rsid w:val="00132D80"/>
    <w:rsid w:val="00135964"/>
    <w:rsid w:val="00142ECC"/>
    <w:rsid w:val="001552DE"/>
    <w:rsid w:val="00160582"/>
    <w:rsid w:val="00170B87"/>
    <w:rsid w:val="00195EE6"/>
    <w:rsid w:val="001A2C70"/>
    <w:rsid w:val="001B7A5A"/>
    <w:rsid w:val="001D2D2F"/>
    <w:rsid w:val="001F1056"/>
    <w:rsid w:val="001F44AE"/>
    <w:rsid w:val="0023008F"/>
    <w:rsid w:val="00237866"/>
    <w:rsid w:val="00263EFB"/>
    <w:rsid w:val="00276AD3"/>
    <w:rsid w:val="00285BE2"/>
    <w:rsid w:val="00295486"/>
    <w:rsid w:val="002A108C"/>
    <w:rsid w:val="002E5BB2"/>
    <w:rsid w:val="00321EBA"/>
    <w:rsid w:val="003379FC"/>
    <w:rsid w:val="00350EF9"/>
    <w:rsid w:val="00354840"/>
    <w:rsid w:val="0036024C"/>
    <w:rsid w:val="00360DBB"/>
    <w:rsid w:val="00374F6D"/>
    <w:rsid w:val="0038189E"/>
    <w:rsid w:val="00394B96"/>
    <w:rsid w:val="003B0D32"/>
    <w:rsid w:val="003E307E"/>
    <w:rsid w:val="00424FA7"/>
    <w:rsid w:val="00425522"/>
    <w:rsid w:val="00446A74"/>
    <w:rsid w:val="00446FE5"/>
    <w:rsid w:val="00470092"/>
    <w:rsid w:val="0047271D"/>
    <w:rsid w:val="00480E66"/>
    <w:rsid w:val="00481869"/>
    <w:rsid w:val="004B06DA"/>
    <w:rsid w:val="004B0ABA"/>
    <w:rsid w:val="00514706"/>
    <w:rsid w:val="00523160"/>
    <w:rsid w:val="00533681"/>
    <w:rsid w:val="0053528B"/>
    <w:rsid w:val="005370D2"/>
    <w:rsid w:val="00537148"/>
    <w:rsid w:val="00573296"/>
    <w:rsid w:val="00593ACC"/>
    <w:rsid w:val="005E7C40"/>
    <w:rsid w:val="006244E1"/>
    <w:rsid w:val="00631845"/>
    <w:rsid w:val="00635C1C"/>
    <w:rsid w:val="00637EB6"/>
    <w:rsid w:val="006841D3"/>
    <w:rsid w:val="006B0525"/>
    <w:rsid w:val="006B1534"/>
    <w:rsid w:val="006E0749"/>
    <w:rsid w:val="006E2C62"/>
    <w:rsid w:val="00711A98"/>
    <w:rsid w:val="0071330A"/>
    <w:rsid w:val="00721FC5"/>
    <w:rsid w:val="007426A8"/>
    <w:rsid w:val="007676C4"/>
    <w:rsid w:val="00787475"/>
    <w:rsid w:val="00792C64"/>
    <w:rsid w:val="007A27E1"/>
    <w:rsid w:val="007B551F"/>
    <w:rsid w:val="007E290C"/>
    <w:rsid w:val="007F3339"/>
    <w:rsid w:val="00844E9E"/>
    <w:rsid w:val="0086505A"/>
    <w:rsid w:val="00875EE5"/>
    <w:rsid w:val="0088634D"/>
    <w:rsid w:val="008C13DB"/>
    <w:rsid w:val="008D16AE"/>
    <w:rsid w:val="00927EC9"/>
    <w:rsid w:val="009377DF"/>
    <w:rsid w:val="00957EA6"/>
    <w:rsid w:val="0096223A"/>
    <w:rsid w:val="00967107"/>
    <w:rsid w:val="00967CB3"/>
    <w:rsid w:val="00975559"/>
    <w:rsid w:val="009831D0"/>
    <w:rsid w:val="009A3832"/>
    <w:rsid w:val="009D6D0F"/>
    <w:rsid w:val="009E2C8B"/>
    <w:rsid w:val="00A06314"/>
    <w:rsid w:val="00A12B81"/>
    <w:rsid w:val="00A15C30"/>
    <w:rsid w:val="00A30ADD"/>
    <w:rsid w:val="00A34A57"/>
    <w:rsid w:val="00A40495"/>
    <w:rsid w:val="00A44364"/>
    <w:rsid w:val="00A454DD"/>
    <w:rsid w:val="00A464DE"/>
    <w:rsid w:val="00A65B60"/>
    <w:rsid w:val="00A751B7"/>
    <w:rsid w:val="00A85168"/>
    <w:rsid w:val="00A92C99"/>
    <w:rsid w:val="00AA5937"/>
    <w:rsid w:val="00AB3EEC"/>
    <w:rsid w:val="00AB54DB"/>
    <w:rsid w:val="00AD2B65"/>
    <w:rsid w:val="00AD6E87"/>
    <w:rsid w:val="00AE2F21"/>
    <w:rsid w:val="00AE34AE"/>
    <w:rsid w:val="00AF6B28"/>
    <w:rsid w:val="00B13807"/>
    <w:rsid w:val="00B1719E"/>
    <w:rsid w:val="00B27CA4"/>
    <w:rsid w:val="00B31917"/>
    <w:rsid w:val="00B55EBE"/>
    <w:rsid w:val="00B5618A"/>
    <w:rsid w:val="00B72EA2"/>
    <w:rsid w:val="00B733F6"/>
    <w:rsid w:val="00BD2463"/>
    <w:rsid w:val="00C25128"/>
    <w:rsid w:val="00C30739"/>
    <w:rsid w:val="00C40212"/>
    <w:rsid w:val="00C67C81"/>
    <w:rsid w:val="00C67F10"/>
    <w:rsid w:val="00C7756D"/>
    <w:rsid w:val="00CB5247"/>
    <w:rsid w:val="00CD1CEC"/>
    <w:rsid w:val="00CD4B46"/>
    <w:rsid w:val="00CD6D49"/>
    <w:rsid w:val="00CE2E3B"/>
    <w:rsid w:val="00D17EAB"/>
    <w:rsid w:val="00D44ACE"/>
    <w:rsid w:val="00D71502"/>
    <w:rsid w:val="00D9105D"/>
    <w:rsid w:val="00DD211C"/>
    <w:rsid w:val="00DD28C1"/>
    <w:rsid w:val="00DD4FCF"/>
    <w:rsid w:val="00DD7EAB"/>
    <w:rsid w:val="00DE7500"/>
    <w:rsid w:val="00DE7BAB"/>
    <w:rsid w:val="00E17513"/>
    <w:rsid w:val="00E203F0"/>
    <w:rsid w:val="00E276BA"/>
    <w:rsid w:val="00E30123"/>
    <w:rsid w:val="00E419D9"/>
    <w:rsid w:val="00E90B8D"/>
    <w:rsid w:val="00EA246F"/>
    <w:rsid w:val="00EA6F53"/>
    <w:rsid w:val="00EE31A3"/>
    <w:rsid w:val="00EF0A97"/>
    <w:rsid w:val="00EF7F80"/>
    <w:rsid w:val="00F0031F"/>
    <w:rsid w:val="00F02E02"/>
    <w:rsid w:val="00F23353"/>
    <w:rsid w:val="00F30AD3"/>
    <w:rsid w:val="00F339B6"/>
    <w:rsid w:val="00F35561"/>
    <w:rsid w:val="00F725B7"/>
    <w:rsid w:val="00F8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32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7760-AF44-49AE-B498-56602450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08</cp:revision>
  <dcterms:created xsi:type="dcterms:W3CDTF">2017-06-29T04:10:00Z</dcterms:created>
  <dcterms:modified xsi:type="dcterms:W3CDTF">2019-07-18T06:09:00Z</dcterms:modified>
</cp:coreProperties>
</file>